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951D4B">
        <w:rPr>
          <w:rFonts w:ascii="Times New Roman" w:hAnsi="Times New Roman" w:cs="Times New Roman"/>
          <w:b/>
          <w:sz w:val="32"/>
        </w:rPr>
        <w:t>30</w:t>
      </w:r>
      <w:r w:rsidR="00175FF7">
        <w:rPr>
          <w:rFonts w:ascii="Times New Roman" w:hAnsi="Times New Roman" w:cs="Times New Roman"/>
          <w:b/>
          <w:sz w:val="32"/>
        </w:rPr>
        <w:t>.</w:t>
      </w:r>
      <w:r w:rsidR="006E175C">
        <w:rPr>
          <w:rFonts w:ascii="Times New Roman" w:hAnsi="Times New Roman" w:cs="Times New Roman"/>
          <w:b/>
          <w:sz w:val="32"/>
        </w:rPr>
        <w:t>07</w:t>
      </w:r>
      <w:r w:rsidR="00267E20">
        <w:rPr>
          <w:rFonts w:ascii="Times New Roman" w:hAnsi="Times New Roman" w:cs="Times New Roman"/>
          <w:b/>
          <w:sz w:val="32"/>
        </w:rPr>
        <w:t>.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12F7" w:rsidRDefault="00951D4B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1F37C5" w:rsidRDefault="0063768C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040B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51D4B">
              <w:rPr>
                <w:rFonts w:ascii="Times New Roman" w:hAnsi="Times New Roman" w:cs="Times New Roman"/>
                <w:sz w:val="28"/>
                <w:szCs w:val="28"/>
              </w:rPr>
              <w:t>35/160</w:t>
            </w:r>
          </w:p>
          <w:p w:rsidR="00C566AE" w:rsidRDefault="00B77F1C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0BE9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326DA0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970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D4B">
              <w:rPr>
                <w:rFonts w:ascii="Times New Roman" w:hAnsi="Times New Roman" w:cs="Times New Roman"/>
                <w:sz w:val="28"/>
                <w:szCs w:val="28"/>
              </w:rPr>
              <w:t>45/180</w:t>
            </w:r>
          </w:p>
          <w:p w:rsidR="00504EB2" w:rsidRDefault="000913C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040B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1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326D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125A" w:rsidRDefault="00A94CF1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40BE9" w:rsidRDefault="000722A3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951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т из свёклы</w:t>
            </w:r>
          </w:p>
          <w:p w:rsidR="00951D4B" w:rsidRDefault="00951D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951D4B" w:rsidRDefault="00951D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951D4B" w:rsidRDefault="00951D4B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 куры</w:t>
            </w:r>
          </w:p>
          <w:p w:rsidR="00B512F7" w:rsidRDefault="00040BE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B51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BB4C89" w:rsidRDefault="00BB4C89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41" w:rsidRDefault="00825041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F7" w:rsidRDefault="00951D4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3</w:t>
            </w:r>
          </w:p>
          <w:p w:rsidR="00463CE8" w:rsidRDefault="00951D4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040BE9" w:rsidRDefault="00951D4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96</w:t>
            </w:r>
          </w:p>
          <w:p w:rsidR="00951D4B" w:rsidRDefault="00951D4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5</w:t>
            </w:r>
          </w:p>
          <w:p w:rsidR="00951D4B" w:rsidRDefault="00951D4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DA69F4" w:rsidRPr="00B56203" w:rsidRDefault="00824C55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F1" w:rsidRDefault="00A94CF1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951D4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66</w:t>
            </w:r>
          </w:p>
          <w:p w:rsidR="00B512F7" w:rsidRDefault="00951D4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5C3668" w:rsidRDefault="00951D4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15</w:t>
            </w:r>
          </w:p>
          <w:p w:rsidR="00951D4B" w:rsidRDefault="00951D4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5</w:t>
            </w:r>
          </w:p>
          <w:p w:rsidR="00951D4B" w:rsidRDefault="00951D4B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65FD" w:rsidRPr="0003539A" w:rsidRDefault="003A65FD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553B7" w:rsidRDefault="009C62BE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722A3" w:rsidRDefault="00951D4B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951D4B" w:rsidRPr="00732A96" w:rsidRDefault="00951D4B" w:rsidP="005B1F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5B184E" w:rsidRDefault="005B184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E8" w:rsidRDefault="00951D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24</w:t>
            </w:r>
          </w:p>
          <w:p w:rsidR="003D70BD" w:rsidRDefault="00951D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5A80" w:rsidRDefault="00BC5A80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D" w:rsidRDefault="00951D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30</w:t>
            </w:r>
          </w:p>
          <w:p w:rsidR="007B6515" w:rsidRDefault="00951D4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536F"/>
    <w:rsid w:val="00045DF4"/>
    <w:rsid w:val="000464ED"/>
    <w:rsid w:val="00050594"/>
    <w:rsid w:val="0005303F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5254"/>
    <w:rsid w:val="0010017F"/>
    <w:rsid w:val="0010040C"/>
    <w:rsid w:val="001006A2"/>
    <w:rsid w:val="00103D8C"/>
    <w:rsid w:val="001115C3"/>
    <w:rsid w:val="00113328"/>
    <w:rsid w:val="001143AC"/>
    <w:rsid w:val="0011462F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7540"/>
    <w:rsid w:val="001A04BD"/>
    <w:rsid w:val="001A09BF"/>
    <w:rsid w:val="001A4F82"/>
    <w:rsid w:val="001A65DF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6F9C"/>
    <w:rsid w:val="00237619"/>
    <w:rsid w:val="00237B30"/>
    <w:rsid w:val="00240AC1"/>
    <w:rsid w:val="00243ECE"/>
    <w:rsid w:val="00250C48"/>
    <w:rsid w:val="00251282"/>
    <w:rsid w:val="002519FA"/>
    <w:rsid w:val="0025254D"/>
    <w:rsid w:val="00261BC7"/>
    <w:rsid w:val="00262E15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51DA1"/>
    <w:rsid w:val="0035372F"/>
    <w:rsid w:val="00353F83"/>
    <w:rsid w:val="003540B1"/>
    <w:rsid w:val="00362C30"/>
    <w:rsid w:val="00364954"/>
    <w:rsid w:val="00366F09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4060"/>
    <w:rsid w:val="004E0970"/>
    <w:rsid w:val="004E1D12"/>
    <w:rsid w:val="004F028B"/>
    <w:rsid w:val="004F5612"/>
    <w:rsid w:val="004F56EE"/>
    <w:rsid w:val="00500E47"/>
    <w:rsid w:val="00504EB2"/>
    <w:rsid w:val="00505E9B"/>
    <w:rsid w:val="00511500"/>
    <w:rsid w:val="00511935"/>
    <w:rsid w:val="00512812"/>
    <w:rsid w:val="00512C9B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A0600"/>
    <w:rsid w:val="005A0EBF"/>
    <w:rsid w:val="005A22F9"/>
    <w:rsid w:val="005A657D"/>
    <w:rsid w:val="005A6FB5"/>
    <w:rsid w:val="005B184E"/>
    <w:rsid w:val="005B1F80"/>
    <w:rsid w:val="005B3974"/>
    <w:rsid w:val="005B4125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B49"/>
    <w:rsid w:val="0063768C"/>
    <w:rsid w:val="0065054F"/>
    <w:rsid w:val="006505A5"/>
    <w:rsid w:val="00650EEE"/>
    <w:rsid w:val="00650FDE"/>
    <w:rsid w:val="00651067"/>
    <w:rsid w:val="0065239E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326F1"/>
    <w:rsid w:val="00732A96"/>
    <w:rsid w:val="0073530F"/>
    <w:rsid w:val="00735C98"/>
    <w:rsid w:val="007375BD"/>
    <w:rsid w:val="00737CE2"/>
    <w:rsid w:val="00740DF3"/>
    <w:rsid w:val="00740F9A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A6AB7"/>
    <w:rsid w:val="007B00D5"/>
    <w:rsid w:val="007B031C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5CFC"/>
    <w:rsid w:val="00816F5E"/>
    <w:rsid w:val="00820866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B66"/>
    <w:rsid w:val="00964C34"/>
    <w:rsid w:val="00967BFC"/>
    <w:rsid w:val="00970677"/>
    <w:rsid w:val="00973D43"/>
    <w:rsid w:val="00975137"/>
    <w:rsid w:val="0098097B"/>
    <w:rsid w:val="00984B80"/>
    <w:rsid w:val="00987569"/>
    <w:rsid w:val="00990201"/>
    <w:rsid w:val="00997A82"/>
    <w:rsid w:val="009B1414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250F2"/>
    <w:rsid w:val="00A25FD2"/>
    <w:rsid w:val="00A32834"/>
    <w:rsid w:val="00A34640"/>
    <w:rsid w:val="00A35196"/>
    <w:rsid w:val="00A408F7"/>
    <w:rsid w:val="00A40952"/>
    <w:rsid w:val="00A46435"/>
    <w:rsid w:val="00A47CF2"/>
    <w:rsid w:val="00A520D4"/>
    <w:rsid w:val="00A52A29"/>
    <w:rsid w:val="00A546B0"/>
    <w:rsid w:val="00A56B34"/>
    <w:rsid w:val="00A57A16"/>
    <w:rsid w:val="00A66C1F"/>
    <w:rsid w:val="00A720D4"/>
    <w:rsid w:val="00A74E89"/>
    <w:rsid w:val="00A77672"/>
    <w:rsid w:val="00A80756"/>
    <w:rsid w:val="00A82057"/>
    <w:rsid w:val="00A82E4A"/>
    <w:rsid w:val="00A849D2"/>
    <w:rsid w:val="00A87D73"/>
    <w:rsid w:val="00A94CF1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DD5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4165"/>
    <w:rsid w:val="00E16BE0"/>
    <w:rsid w:val="00E17166"/>
    <w:rsid w:val="00E17D73"/>
    <w:rsid w:val="00E20BD6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41A5"/>
    <w:rsid w:val="00F94C12"/>
    <w:rsid w:val="00FA257A"/>
    <w:rsid w:val="00FA714F"/>
    <w:rsid w:val="00FA722E"/>
    <w:rsid w:val="00FB03A8"/>
    <w:rsid w:val="00FB7802"/>
    <w:rsid w:val="00FC4A84"/>
    <w:rsid w:val="00FC688E"/>
    <w:rsid w:val="00FD2043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AEB4-628D-4D73-8ADD-EBED776D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7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926</cp:revision>
  <dcterms:created xsi:type="dcterms:W3CDTF">2023-03-16T08:13:00Z</dcterms:created>
  <dcterms:modified xsi:type="dcterms:W3CDTF">2025-07-29T10:53:00Z</dcterms:modified>
</cp:coreProperties>
</file>